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1544256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A26C3A">
        <w:rPr>
          <w:rFonts w:ascii="Arial" w:hAnsi="Arial" w:cs="Arial"/>
          <w:sz w:val="24"/>
          <w:szCs w:val="24"/>
        </w:rPr>
        <w:t>Afonso Garcia Rodrigues, bairro Vila Valle</w:t>
      </w:r>
      <w:r w:rsidR="00D7014F">
        <w:rPr>
          <w:rFonts w:ascii="Arial" w:hAnsi="Arial" w:cs="Arial"/>
          <w:sz w:val="24"/>
          <w:szCs w:val="24"/>
        </w:rPr>
        <w:t xml:space="preserve">. 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26038" w:rsidP="00526038" w14:paraId="0C3FD720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1 de junh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70125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1FC9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BEC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1EAD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403D"/>
    <w:rsid w:val="00444500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57FB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6038"/>
    <w:rsid w:val="005275CF"/>
    <w:rsid w:val="00527AD2"/>
    <w:rsid w:val="0053090F"/>
    <w:rsid w:val="0053590A"/>
    <w:rsid w:val="00536F71"/>
    <w:rsid w:val="005417F9"/>
    <w:rsid w:val="005456DF"/>
    <w:rsid w:val="00550198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767E"/>
    <w:rsid w:val="00761E0C"/>
    <w:rsid w:val="00764466"/>
    <w:rsid w:val="00765FEE"/>
    <w:rsid w:val="007734E9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2989"/>
    <w:rsid w:val="00826B10"/>
    <w:rsid w:val="00827A92"/>
    <w:rsid w:val="00830E55"/>
    <w:rsid w:val="008357E0"/>
    <w:rsid w:val="00836F3A"/>
    <w:rsid w:val="008417F9"/>
    <w:rsid w:val="0084263F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5EC8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37127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6C3A"/>
    <w:rsid w:val="00A308A7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BF7928"/>
    <w:rsid w:val="00C00C1E"/>
    <w:rsid w:val="00C01938"/>
    <w:rsid w:val="00C01E42"/>
    <w:rsid w:val="00C0311B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3EDB"/>
    <w:rsid w:val="00CA46D2"/>
    <w:rsid w:val="00CA608D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2BAC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4129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3BA2"/>
    <w:rsid w:val="00F55939"/>
    <w:rsid w:val="00F61F02"/>
    <w:rsid w:val="00F63213"/>
    <w:rsid w:val="00F63C7D"/>
    <w:rsid w:val="00F67E4A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A47DD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6-21T13:18:00Z</dcterms:created>
  <dcterms:modified xsi:type="dcterms:W3CDTF">2022-06-21T13:18:00Z</dcterms:modified>
</cp:coreProperties>
</file>